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CC7CEA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7pt;margin-top:28.5pt;width:494pt;height:365.7pt;z-index:251662336;mso-wrap-style:none;mso-width-relative:margin;mso-height-relative:margin" filled="f" stroked="f">
            <v:textbox style="mso-fit-shape-to-text:t">
              <w:txbxContent>
                <w:p w:rsidR="00AF2A50" w:rsidRDefault="00CC7CE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80pt;height:358.5pt">
                        <v:imagedata r:id="rId5" o:title="PRC8679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-.3pt;margin-top:438pt;width:359.4pt;height:171.2pt;z-index:251660288;mso-wrap-style:none;mso-width-relative:margin;mso-height-relative:margin" filled="f" stroked="f">
            <v:textbox style="mso-fit-shape-to-text:t">
              <w:txbxContent>
                <w:p w:rsidR="00C85AC0" w:rsidRDefault="00CC7CEA">
                  <w:r>
                    <w:pict>
                      <v:shape id="_x0000_i1028" type="#_x0000_t75" style="width:345pt;height:163.5pt">
                        <v:imagedata r:id="rId6" o:title="PRC8679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9" type="#_x0000_t75" style="width:511.5pt;height:682.5pt">
            <v:imagedata r:id="rId7" o:title="PRC8679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46A69"/>
    <w:rsid w:val="00330B64"/>
    <w:rsid w:val="003572DB"/>
    <w:rsid w:val="00417015"/>
    <w:rsid w:val="004E7DCB"/>
    <w:rsid w:val="006A0C65"/>
    <w:rsid w:val="009356F8"/>
    <w:rsid w:val="00AF2A50"/>
    <w:rsid w:val="00BF6C21"/>
    <w:rsid w:val="00C85AC0"/>
    <w:rsid w:val="00CC7CEA"/>
    <w:rsid w:val="00CD16F8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Diane Jones</cp:lastModifiedBy>
  <cp:revision>2</cp:revision>
  <dcterms:created xsi:type="dcterms:W3CDTF">2009-05-13T18:31:00Z</dcterms:created>
  <dcterms:modified xsi:type="dcterms:W3CDTF">2009-05-13T18:31:00Z</dcterms:modified>
</cp:coreProperties>
</file>